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251A0" w14:textId="3F478845" w:rsidR="001E4D01" w:rsidRPr="00292035" w:rsidRDefault="005E0D9C" w:rsidP="007221DD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2019-2020</w:t>
      </w:r>
      <w:r w:rsidR="001E4D01" w:rsidRPr="00292035">
        <w:rPr>
          <w:rFonts w:asciiTheme="majorBidi" w:hAnsiTheme="majorBidi" w:cstheme="majorBidi"/>
          <w:b/>
          <w:bCs/>
          <w:sz w:val="16"/>
          <w:szCs w:val="16"/>
        </w:rPr>
        <w:t xml:space="preserve"> EĞİTİM-ÖĞRETİM YILI GÜZ DÖNEMİ VİZE SINAV PROGRAMI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07"/>
        <w:gridCol w:w="1134"/>
        <w:gridCol w:w="709"/>
        <w:gridCol w:w="2552"/>
        <w:gridCol w:w="2268"/>
      </w:tblGrid>
      <w:tr w:rsidR="00225458" w:rsidRPr="000156F4" w14:paraId="69A039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1E23E4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5F7B9A0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134" w:type="dxa"/>
            <w:vAlign w:val="center"/>
          </w:tcPr>
          <w:p w14:paraId="23D205B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9" w:type="dxa"/>
            <w:vAlign w:val="center"/>
          </w:tcPr>
          <w:p w14:paraId="4B33482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vAlign w:val="center"/>
          </w:tcPr>
          <w:p w14:paraId="0962E85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ON</w:t>
            </w:r>
          </w:p>
        </w:tc>
        <w:tc>
          <w:tcPr>
            <w:tcW w:w="2268" w:type="dxa"/>
            <w:vAlign w:val="center"/>
          </w:tcPr>
          <w:p w14:paraId="3279117A" w14:textId="4D99320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225458" w:rsidRPr="000156F4" w14:paraId="6F7E3EEC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8026FF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08D19D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2503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070FC03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24ECC2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3FB1F3B" w14:textId="77777777" w:rsidR="00225458" w:rsidRPr="00CF28D0" w:rsidRDefault="00225458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3E9E835" w14:textId="56641B6B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d Al-Adawy</w:t>
            </w:r>
          </w:p>
        </w:tc>
      </w:tr>
      <w:tr w:rsidR="00225458" w:rsidRPr="000156F4" w14:paraId="1F26E66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940E5B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C/A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9BA3CD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BC818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22C31E0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6476B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32A5751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A64914D" w14:textId="1EC60FC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225458" w:rsidRPr="000156F4" w14:paraId="33F9746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261D66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E6C321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C9BCE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21608DD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02D184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D08A8EB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0450C66" w14:textId="691E42EB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225458" w:rsidRPr="000156F4" w14:paraId="26D42A40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3F37AF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A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EC156F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32C1A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183D43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140041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FEA66FD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E7DAFF6" w14:textId="3E0DEB73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1587A31E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465AC1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C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3B87871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957782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0BA9680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D09AC8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72D0099" w14:textId="77777777" w:rsidR="00225458" w:rsidRPr="00CF28D0" w:rsidRDefault="00225458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D106-D1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47CDF1A" w14:textId="40CD80DF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4FC8004F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F8971F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6E6EAA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 (Nazariyat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C5BAA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539751C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F29B58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E25111F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F0EA475" w14:textId="72DC4621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krem Kaplan</w:t>
            </w:r>
          </w:p>
        </w:tc>
      </w:tr>
      <w:tr w:rsidR="00225458" w:rsidRPr="000156F4" w14:paraId="4A8ECC8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C0AE7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D/E</w:t>
            </w:r>
          </w:p>
          <w:p w14:paraId="68F0F36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EB7764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41B89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7754670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C016B6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D81618C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 D105-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78814B2" w14:textId="239064B1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225458" w:rsidRPr="000156F4" w14:paraId="645A342B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349250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81EF43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68B6D9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4DF83FF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7BB38E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482E303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C4BD5E9" w14:textId="6D26FC0F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225458" w:rsidRPr="000156F4" w14:paraId="0E32BC2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3903E5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FB599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DA3ED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73A9913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343C4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DFA29AB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11D5AD6" w14:textId="2E5089DA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225458" w:rsidRPr="000156F4" w14:paraId="03C08193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B68FA1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54FEB2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5FBF42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1DD1771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7D2BD2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AAEFDB9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6486E68" w14:textId="4614E8AC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225458" w:rsidRPr="000156F4" w14:paraId="3B0B7F61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B37863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C2402E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C914B5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2D040B3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F2F292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F4B8847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FB7D8F8" w14:textId="44200C78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225458" w:rsidRPr="000156F4" w14:paraId="2C1020BB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3228B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F50558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ECC89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01D858C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D33AF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989D9B2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8714279" w14:textId="20ACBB40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225458" w:rsidRPr="000156F4" w14:paraId="3E351A29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1C47AA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9A3296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377ECC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1AC333A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DA28C8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FF6DE1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CB38653" w14:textId="787D519A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225458" w:rsidRPr="000156F4" w14:paraId="68700BE6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639620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3273475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83C9E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11.2019</w:t>
            </w:r>
          </w:p>
          <w:p w14:paraId="59E5E78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F017D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CD02964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B109- B110-B111-D104-D105- 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8D0AC55" w14:textId="61E12EC2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225458" w:rsidRPr="000156F4" w14:paraId="0331F6A3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1270BE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20090A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BB556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4FC8235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C0183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12066C0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312CC3D" w14:textId="41758B92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hammed Alwali</w:t>
            </w:r>
          </w:p>
        </w:tc>
      </w:tr>
      <w:tr w:rsidR="00225458" w:rsidRPr="000156F4" w14:paraId="49D364B6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ECF80B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989D17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3628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23B07E6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4ECE0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E6F3320" w14:textId="03F3FA8D" w:rsidR="00225458" w:rsidRPr="00CF28D0" w:rsidRDefault="00225458" w:rsidP="00443BC9">
            <w:pPr>
              <w:tabs>
                <w:tab w:val="left" w:pos="864"/>
              </w:tabs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 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B092B6B" w14:textId="7F0F4CE4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225458" w:rsidRPr="000156F4" w14:paraId="15C78D2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6AFBD0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7EF4BCA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F6CC4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5006B54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6437B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7</w:t>
            </w: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BBA0455" w14:textId="77777777" w:rsidR="00225458" w:rsidRPr="00CF28D0" w:rsidRDefault="00225458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4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F94AD4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1F5D43DF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DCB86D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400AF1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49B5A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11.2019</w:t>
            </w:r>
          </w:p>
          <w:p w14:paraId="1BCBDA7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898DB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60E173F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4-D105-D106-D107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59E923F" w14:textId="3DCE0E5C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225458" w:rsidRPr="000156F4" w14:paraId="67F68AF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801725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A8C538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D27D33" w14:textId="77777777" w:rsidR="00225458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11.2019</w:t>
            </w:r>
          </w:p>
          <w:p w14:paraId="046CB59D" w14:textId="51614F92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9800686" w14:textId="19FFC4D1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F872F41" w14:textId="62EBB15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</w:t>
            </w:r>
            <w:r w:rsidR="00651795" w:rsidRPr="0065179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B104-B105</w:t>
            </w:r>
            <w:r w:rsidR="006517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 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02C8BA9" w14:textId="01A1EAAE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225458" w:rsidRPr="000156F4" w14:paraId="4596A2C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F221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C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0E8AF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59AD2B2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635D75A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13772C2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5DE5E5F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- B110-D106</w:t>
            </w:r>
          </w:p>
        </w:tc>
        <w:tc>
          <w:tcPr>
            <w:tcW w:w="2268" w:type="dxa"/>
            <w:vAlign w:val="center"/>
          </w:tcPr>
          <w:p w14:paraId="57B493CA" w14:textId="1FEE8BD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2BE30CC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EEF391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A6E9CF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0088BFF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193959E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483A87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859E40E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</w:t>
            </w:r>
          </w:p>
        </w:tc>
        <w:tc>
          <w:tcPr>
            <w:tcW w:w="2268" w:type="dxa"/>
            <w:vAlign w:val="center"/>
          </w:tcPr>
          <w:p w14:paraId="7B8EAF2B" w14:textId="173E46AA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225458" w:rsidRPr="000156F4" w14:paraId="2FC4A89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06D96B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73AD5D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3729CB1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5961A14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1174EB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4D86C421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110-D111 -D207-B211</w:t>
            </w:r>
          </w:p>
        </w:tc>
        <w:tc>
          <w:tcPr>
            <w:tcW w:w="2268" w:type="dxa"/>
            <w:vAlign w:val="center"/>
          </w:tcPr>
          <w:p w14:paraId="461F09B8" w14:textId="1704152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t Ayengin</w:t>
            </w:r>
          </w:p>
        </w:tc>
      </w:tr>
      <w:tr w:rsidR="00225458" w:rsidRPr="000156F4" w14:paraId="3058A131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F09C8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5B0F70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134" w:type="dxa"/>
            <w:vAlign w:val="center"/>
          </w:tcPr>
          <w:p w14:paraId="61018C4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11.2019</w:t>
            </w:r>
          </w:p>
          <w:p w14:paraId="136E62B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0CCEF7A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vAlign w:val="center"/>
          </w:tcPr>
          <w:p w14:paraId="7AFF9955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 -B110-B111-D106-B211-D207</w:t>
            </w:r>
          </w:p>
        </w:tc>
        <w:tc>
          <w:tcPr>
            <w:tcW w:w="2268" w:type="dxa"/>
            <w:vAlign w:val="center"/>
          </w:tcPr>
          <w:p w14:paraId="3AAA3FA6" w14:textId="1C6B8CE5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225458" w:rsidRPr="000156F4" w14:paraId="6B6048B7" w14:textId="77777777" w:rsidTr="00225458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32C9F2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1E1960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204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11.2019</w:t>
            </w:r>
          </w:p>
          <w:p w14:paraId="54F3EAF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A790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5751ACD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- B110-B111-D105-D106-B211-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0095" w14:textId="1FF079AF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ın</w:t>
            </w:r>
          </w:p>
        </w:tc>
      </w:tr>
      <w:tr w:rsidR="00225458" w:rsidRPr="000156F4" w14:paraId="142A238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7D2869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bookmarkStart w:id="1" w:name="_Hlk22720675"/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28267A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134" w:type="dxa"/>
            <w:vAlign w:val="center"/>
          </w:tcPr>
          <w:p w14:paraId="2FCE99B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23EB5EC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17A0416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79F9D3F9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-D106-B211-D207</w:t>
            </w:r>
          </w:p>
        </w:tc>
        <w:tc>
          <w:tcPr>
            <w:tcW w:w="2268" w:type="dxa"/>
            <w:vAlign w:val="center"/>
          </w:tcPr>
          <w:p w14:paraId="0045E335" w14:textId="26A11A93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bookmarkEnd w:id="1"/>
      <w:tr w:rsidR="00225458" w:rsidRPr="000156F4" w14:paraId="7A1224F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941804" w14:textId="09CE909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56A3449" w14:textId="2F31066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4Kredi)</w:t>
            </w:r>
          </w:p>
        </w:tc>
        <w:tc>
          <w:tcPr>
            <w:tcW w:w="1134" w:type="dxa"/>
            <w:vAlign w:val="center"/>
          </w:tcPr>
          <w:p w14:paraId="26649E6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7D1D8CA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71A9446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5B1C836" w14:textId="6AC1162D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105A7A4A" w14:textId="4A6D9605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225458" w:rsidRPr="000156F4" w14:paraId="5590D65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A1992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57D74B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134" w:type="dxa"/>
            <w:vAlign w:val="center"/>
          </w:tcPr>
          <w:p w14:paraId="18F2A29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2F53363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2654D0C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1ED922A1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vAlign w:val="center"/>
          </w:tcPr>
          <w:p w14:paraId="0B123BE7" w14:textId="36C32C20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Fatih Kesler</w:t>
            </w:r>
          </w:p>
        </w:tc>
      </w:tr>
      <w:tr w:rsidR="00225458" w:rsidRPr="000156F4" w14:paraId="60D8FEC8" w14:textId="77777777" w:rsidTr="00225458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07BEE7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D785F2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6B0F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0620834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8D21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7280CF5D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A00B29" w14:textId="7812D72B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vva Kulbak</w:t>
            </w:r>
          </w:p>
        </w:tc>
      </w:tr>
      <w:tr w:rsidR="00225458" w:rsidRPr="000156F4" w14:paraId="046FCBB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B3252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16A55BF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134" w:type="dxa"/>
            <w:vAlign w:val="center"/>
          </w:tcPr>
          <w:p w14:paraId="60C573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11E0C03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vAlign w:val="center"/>
          </w:tcPr>
          <w:p w14:paraId="763AFEA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vAlign w:val="center"/>
          </w:tcPr>
          <w:p w14:paraId="504761F8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-D006-B109- B110-B111- D106-B211-D207</w:t>
            </w:r>
          </w:p>
        </w:tc>
        <w:tc>
          <w:tcPr>
            <w:tcW w:w="2268" w:type="dxa"/>
            <w:vAlign w:val="center"/>
          </w:tcPr>
          <w:p w14:paraId="5D864E1E" w14:textId="6C828CA8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225458" w:rsidRPr="000156F4" w14:paraId="6ADB850C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FE7C84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9FB5BF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38BC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221595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0AAC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4D44247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- D005-D006-D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83F27" w14:textId="26F49D35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225458" w:rsidRPr="000156F4" w14:paraId="0A816813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28BFAF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4F26EAC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D95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724012A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7D4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632E286B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 B110-D106-B211- 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174F9" w14:textId="57B899E6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atih Oğuzay</w:t>
            </w:r>
          </w:p>
        </w:tc>
      </w:tr>
      <w:tr w:rsidR="00225458" w:rsidRPr="000156F4" w14:paraId="5FBA591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825ED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E</w:t>
            </w:r>
          </w:p>
          <w:p w14:paraId="217E4CC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55552B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134" w:type="dxa"/>
            <w:vAlign w:val="center"/>
          </w:tcPr>
          <w:p w14:paraId="355385E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11.2019</w:t>
            </w:r>
          </w:p>
          <w:p w14:paraId="604400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2BD5E5B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47DA2B58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-D006-B109- B110-B111-D104-D105-D106-B211-D207</w:t>
            </w:r>
          </w:p>
        </w:tc>
        <w:tc>
          <w:tcPr>
            <w:tcW w:w="2268" w:type="dxa"/>
            <w:vAlign w:val="center"/>
          </w:tcPr>
          <w:p w14:paraId="17BD999A" w14:textId="545F3E06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225458" w:rsidRPr="000156F4" w14:paraId="6C8D4DBD" w14:textId="77777777" w:rsidTr="00225458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F9F29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1DCA67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BA0C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11.2019</w:t>
            </w:r>
          </w:p>
          <w:p w14:paraId="028432A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755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vAlign w:val="center"/>
          </w:tcPr>
          <w:p w14:paraId="5CABA7DE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53DE8B" w14:textId="49F7AC8D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225458" w:rsidRPr="000156F4" w14:paraId="4438C07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3EC444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A04DC2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134" w:type="dxa"/>
            <w:vAlign w:val="center"/>
          </w:tcPr>
          <w:p w14:paraId="477F3F2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77A78E3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7207D14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30F3C5CB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 -D105-D106</w:t>
            </w:r>
          </w:p>
        </w:tc>
        <w:tc>
          <w:tcPr>
            <w:tcW w:w="2268" w:type="dxa"/>
            <w:vAlign w:val="center"/>
          </w:tcPr>
          <w:p w14:paraId="12F7B71E" w14:textId="422CDD38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52E1B43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03D0C9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118075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134" w:type="dxa"/>
            <w:vAlign w:val="center"/>
          </w:tcPr>
          <w:p w14:paraId="21DF82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1692012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7A439C0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EC55E03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 B110- B211-D207</w:t>
            </w:r>
          </w:p>
        </w:tc>
        <w:tc>
          <w:tcPr>
            <w:tcW w:w="2268" w:type="dxa"/>
            <w:vAlign w:val="center"/>
          </w:tcPr>
          <w:p w14:paraId="44B445AC" w14:textId="0FD50E16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z</w:t>
            </w:r>
          </w:p>
        </w:tc>
      </w:tr>
      <w:tr w:rsidR="00651795" w:rsidRPr="00651795" w14:paraId="565E7DFE" w14:textId="77777777" w:rsidTr="00B7089A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8158BDF" w14:textId="77777777" w:rsidR="00651795" w:rsidRPr="00651795" w:rsidRDefault="00651795" w:rsidP="00B708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DA3E09F" w14:textId="77777777" w:rsidR="00651795" w:rsidRPr="00651795" w:rsidRDefault="00651795" w:rsidP="00B708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651795"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D2248" w14:textId="77777777" w:rsidR="00651795" w:rsidRPr="00651795" w:rsidRDefault="00651795" w:rsidP="00B708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651795"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  <w:t>17.11.2019</w:t>
            </w:r>
          </w:p>
          <w:p w14:paraId="1E48FB00" w14:textId="77777777" w:rsidR="00651795" w:rsidRPr="00651795" w:rsidRDefault="00651795" w:rsidP="00B708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651795"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1F67B" w14:textId="77777777" w:rsidR="00651795" w:rsidRPr="00651795" w:rsidRDefault="00651795" w:rsidP="00B708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651795"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vAlign w:val="center"/>
          </w:tcPr>
          <w:p w14:paraId="41E9B176" w14:textId="77777777" w:rsidR="00651795" w:rsidRPr="00651795" w:rsidRDefault="00651795" w:rsidP="00B7089A">
            <w:pPr>
              <w:spacing w:after="0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651795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B009-D006-B104-B105-B109- B110-B111- D106-B211-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9E18C" w14:textId="77777777" w:rsidR="00651795" w:rsidRPr="00651795" w:rsidRDefault="00651795" w:rsidP="00B708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651795"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225458" w:rsidRPr="000156F4" w14:paraId="12334C8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3425DC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4147A0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99429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729D817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F7C727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43F4C85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673A46" w14:textId="7CD93D94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0666321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50A7F6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0EC64F0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D2E41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7D84F55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0C4B9C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61924D2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10-D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DA67869" w14:textId="1C04B10D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225458" w:rsidRPr="000156F4" w14:paraId="67ABAED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99D071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82673B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323CA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404E82B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F9F72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68B8E5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2E0DDD9" w14:textId="20A06620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3B66D46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06036B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620E46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Türk Edebiyatında Şii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E7F56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3BBF298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9965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7F916BE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4-D105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9EA4506" w14:textId="2ED4157A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225458" w:rsidRPr="000156F4" w14:paraId="28EE5B4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2EED8A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FFAF7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A0451F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42C9922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9F7B93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F88E917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262F219" w14:textId="16A4D6E1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z</w:t>
            </w:r>
          </w:p>
        </w:tc>
      </w:tr>
      <w:tr w:rsidR="00225458" w:rsidRPr="000156F4" w14:paraId="5374BA1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B30CDD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A54DB0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462E73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014E17C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BF225F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3A799A7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FBE52A1" w14:textId="066584C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45546C4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0143D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396B0A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’da Tarih ve Di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05228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0B09B58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8525B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50520D2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11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0C8E05F" w14:textId="6725ECB2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23F368B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2CBFDB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E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6D07E3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85E03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25F668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22589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5ADF61F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DC7C592" w14:textId="6A3EF40B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225458" w:rsidRPr="000156F4" w14:paraId="1601ED1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C05769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8A47D7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6D1D1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5A00AD7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70B0F4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E563CB0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D62E542" w14:textId="0DD015E0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225458" w:rsidRPr="000156F4" w14:paraId="0C12A89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2F17C9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544D87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31F90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212B04D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A6585A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3C4E71A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3E2BA51" w14:textId="7C462A3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rif Becit</w:t>
            </w:r>
          </w:p>
        </w:tc>
      </w:tr>
      <w:tr w:rsidR="00225458" w:rsidRPr="000156F4" w14:paraId="63E3A5D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2DA89A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4E00C4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450C7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1DFBFBF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6FCDD5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DC3FA1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25E39FE" w14:textId="7739E589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zdemir</w:t>
            </w:r>
          </w:p>
        </w:tc>
      </w:tr>
      <w:tr w:rsidR="00225458" w:rsidRPr="000156F4" w14:paraId="3332F75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5EA19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C691DC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A9316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40D9979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99146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9B1AFFA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0B8F8F0" w14:textId="24F025CA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Bedirhan</w:t>
            </w:r>
          </w:p>
        </w:tc>
      </w:tr>
      <w:tr w:rsidR="00225458" w:rsidRPr="000156F4" w14:paraId="345A844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B515C9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B599E5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1B494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69D6864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5E9293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CDE9592" w14:textId="77777777" w:rsidR="00225458" w:rsidRPr="00B1767F" w:rsidRDefault="00225458" w:rsidP="00443BC9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5381A6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vva Kulbak</w:t>
            </w:r>
          </w:p>
        </w:tc>
      </w:tr>
      <w:tr w:rsidR="00225458" w:rsidRPr="000156F4" w14:paraId="5415ED9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F91E9A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BBE165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6C03E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28DEE8A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A90DF0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2C919DC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7F4C42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aner Lüleci</w:t>
            </w:r>
          </w:p>
        </w:tc>
      </w:tr>
      <w:tr w:rsidR="00225458" w:rsidRPr="000156F4" w14:paraId="26044D9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5478A8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499AF7C" w14:textId="5060AA36" w:rsidR="00225458" w:rsidRPr="00B1767F" w:rsidRDefault="00225458" w:rsidP="00443BC9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EE177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27070DE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4ACBFC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245972D" w14:textId="77777777" w:rsidR="00225458" w:rsidRPr="00B1767F" w:rsidRDefault="00225458" w:rsidP="00443BC9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2C54C13" w14:textId="46B66934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4E26561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E2299A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06CE9F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597EB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7D5E998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34BD9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F5A12E9" w14:textId="77777777" w:rsidR="00225458" w:rsidRPr="00B1767F" w:rsidRDefault="00225458" w:rsidP="00443BC9">
            <w:p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D94524E" w14:textId="075C780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1B40037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C2D0A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FCB9E5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hın Oluşum Dönem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1872DC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59F3020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AA1BA3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97254A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226881A" w14:textId="0C5FD945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n</w:t>
            </w:r>
          </w:p>
        </w:tc>
      </w:tr>
      <w:tr w:rsidR="00225458" w:rsidRPr="000156F4" w14:paraId="0746028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0F206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D5B01F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İslam Akım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67EFF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296DEB9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F4BCC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FFBEB59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E809E4E" w14:textId="708C833C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473F74E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3DC005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A05B06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4DD62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601D9BD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F062B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308F27C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5-D106 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94B4269" w14:textId="0BA2EB60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225458" w:rsidRPr="000156F4" w14:paraId="161CE4E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875D6E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BC2533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FED25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22D78B3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04F81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3ADE018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2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07AE7D6" w14:textId="3B874DDF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225458" w:rsidRPr="000156F4" w14:paraId="7D57E38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D85EB1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59909F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 Psikolojisi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20AB3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4F5620D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635F41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EE16A4C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8B7C6F1" w14:textId="6E1CFADF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enan Sevinç</w:t>
            </w:r>
          </w:p>
        </w:tc>
      </w:tr>
      <w:tr w:rsidR="00225458" w:rsidRPr="000156F4" w14:paraId="61A4B78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C0223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8EE253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15E15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11.2019</w:t>
            </w:r>
          </w:p>
          <w:p w14:paraId="5973330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788A2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257C285" w14:textId="77777777" w:rsidR="00225458" w:rsidRPr="00B1767F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BCE3A6F" w14:textId="3D54623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225458" w:rsidRPr="000156F4" w14:paraId="0474CA2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7216B9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82A615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E62C3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11.2019</w:t>
            </w:r>
          </w:p>
          <w:p w14:paraId="253BF8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8C7859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95DA283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8306A8F" w14:textId="4E355AA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225458" w:rsidRPr="000156F4" w14:paraId="4B11035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F7C7B6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5972FE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4168D9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7041877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CF66B8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4889DD2" w14:textId="77777777" w:rsidR="00225458" w:rsidRPr="00B1767F" w:rsidRDefault="00225458" w:rsidP="00443BC9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767F">
              <w:rPr>
                <w:b/>
                <w:bCs/>
                <w:sz w:val="16"/>
                <w:szCs w:val="16"/>
              </w:rPr>
              <w:t>B009-D006-B105-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81B5176" w14:textId="0A809F7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ohammed Alwali</w:t>
            </w:r>
          </w:p>
        </w:tc>
      </w:tr>
      <w:tr w:rsidR="00225458" w:rsidRPr="000156F4" w14:paraId="5554794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6BA1AF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D/Bİ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CA940F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2DDEE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7ECE27D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DAC1E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44DF603" w14:textId="77777777" w:rsidR="00225458" w:rsidRPr="00B1767F" w:rsidRDefault="00225458" w:rsidP="00443BC9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767F">
              <w:rPr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DE3C048" w14:textId="7E323CB5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ın</w:t>
            </w:r>
          </w:p>
        </w:tc>
      </w:tr>
      <w:tr w:rsidR="00225458" w:rsidRPr="000156F4" w14:paraId="43426B4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4BD5AA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0F4BABE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50ECB0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11.2019</w:t>
            </w:r>
          </w:p>
          <w:p w14:paraId="0390C7E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450DCE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D366AEC" w14:textId="77777777" w:rsidR="00225458" w:rsidRPr="00B1767F" w:rsidRDefault="00225458" w:rsidP="00443BC9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BB0A8A3" w14:textId="5C97ADB3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ın</w:t>
            </w:r>
          </w:p>
        </w:tc>
      </w:tr>
      <w:tr w:rsidR="00225458" w:rsidRPr="000156F4" w14:paraId="3C1EB60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61B4D0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065E5A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27D35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11.2019</w:t>
            </w:r>
          </w:p>
          <w:p w14:paraId="32E2A53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BE9F4B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95D1AD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3DBA391" w14:textId="1D933FF3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cı</w:t>
            </w:r>
          </w:p>
        </w:tc>
      </w:tr>
      <w:tr w:rsidR="00225458" w:rsidRPr="000156F4" w14:paraId="5DA97D8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1395DB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0CE14E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elagat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046AF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11.2019</w:t>
            </w:r>
          </w:p>
          <w:p w14:paraId="3D892A1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21F882B" w14:textId="628BC173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EB7CA17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D0A07C" w14:textId="3A68247F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bdülkadiroğlu</w:t>
            </w:r>
          </w:p>
        </w:tc>
      </w:tr>
      <w:tr w:rsidR="00225458" w:rsidRPr="000156F4" w14:paraId="5AFB228E" w14:textId="77777777" w:rsidTr="00225458">
        <w:trPr>
          <w:trHeight w:val="46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6DCB8A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1CA4183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42998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3C08A0D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E446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63BC8C" w14:textId="2041EE2A" w:rsidR="00225458" w:rsidRPr="003F055E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055E">
              <w:rPr>
                <w:rFonts w:asciiTheme="majorBidi" w:hAnsiTheme="majorBidi" w:cstheme="majorBidi"/>
                <w:sz w:val="16"/>
                <w:szCs w:val="16"/>
              </w:rPr>
              <w:t>D006-B109-B110-B111-D106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45347A" w14:textId="4812D132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225458" w:rsidRPr="000156F4" w14:paraId="3914C827" w14:textId="77777777" w:rsidTr="00225458">
        <w:trPr>
          <w:trHeight w:val="25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650C1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558CA74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134" w:type="dxa"/>
            <w:vAlign w:val="center"/>
          </w:tcPr>
          <w:p w14:paraId="0FF9B34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79602B0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79604D4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7E81F94E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-B109- B110-B111- D106</w:t>
            </w:r>
          </w:p>
        </w:tc>
        <w:tc>
          <w:tcPr>
            <w:tcW w:w="2268" w:type="dxa"/>
            <w:vAlign w:val="center"/>
          </w:tcPr>
          <w:p w14:paraId="2AA28D5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ı</w:t>
            </w:r>
          </w:p>
        </w:tc>
      </w:tr>
      <w:tr w:rsidR="00225458" w:rsidRPr="000156F4" w14:paraId="71CD558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D4F449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1506B56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134" w:type="dxa"/>
            <w:vAlign w:val="center"/>
          </w:tcPr>
          <w:p w14:paraId="3D6965B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0F6FF3A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54E2FCC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2309019E" w14:textId="77777777" w:rsidR="00225458" w:rsidRPr="000156F4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268" w:type="dxa"/>
            <w:vAlign w:val="center"/>
          </w:tcPr>
          <w:p w14:paraId="45B5FD9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225458" w:rsidRPr="000156F4" w14:paraId="10D0515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5A1AC9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/A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7666E89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674A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11.2019</w:t>
            </w:r>
          </w:p>
          <w:p w14:paraId="5DE5E55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BF6B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53FE6E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-B111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548DCA" w14:textId="0B5C218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1CF0C2E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2CCE04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28C4D8B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B9AA1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11.2019</w:t>
            </w:r>
          </w:p>
          <w:p w14:paraId="47BDDE4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5726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01E79B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6-D1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1EDC28" w14:textId="6466A9C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25EB783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B70C4C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103998A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zel Öğretim Yöntemle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A2056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3EB605E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0C4AD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9F626F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009-D006-B109- B110-D106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017BD" w14:textId="1F9B0A1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  <w:tr w:rsidR="00225458" w:rsidRPr="000156F4" w14:paraId="32F7DD2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56FA58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72F0EA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2F7B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40F6CEE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6D159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E2243D" w14:textId="77777777" w:rsidR="00225458" w:rsidRPr="000156F4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  <w:highlight w:val="green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6-B109- B2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4FE99" w14:textId="0CFF291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3F848FB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9EC8D3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 A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2F1711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C1C2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611FEE3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03625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DF9432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4502AE" w14:textId="1942F4C5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7E2D553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B8B779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D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1078AB1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Sosyoloji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837C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6D91478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2E02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0D86F1" w14:textId="77777777" w:rsidR="00225458" w:rsidRPr="000156F4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009- D006-D0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E9880" w14:textId="1233EB42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lperen</w:t>
            </w:r>
          </w:p>
        </w:tc>
      </w:tr>
      <w:tr w:rsidR="00225458" w:rsidRPr="000156F4" w14:paraId="7C7B2EB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C2C175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288737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3918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64B298F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3536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C2C904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4-D105-D1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A6864E" w14:textId="4494888F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225458" w:rsidRPr="000156F4" w14:paraId="0A23D6D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CBCB85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0EF7C2F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0002E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657D45F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F1147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2A8FC9" w14:textId="73247C41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 B110-B111-B211- 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DAF633" w14:textId="04977C6C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irza Tokpunar</w:t>
            </w:r>
          </w:p>
        </w:tc>
      </w:tr>
      <w:tr w:rsidR="00225458" w:rsidRPr="000156F4" w14:paraId="5A833AB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717381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0CFA8D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134" w:type="dxa"/>
            <w:vAlign w:val="center"/>
          </w:tcPr>
          <w:p w14:paraId="698D1BD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6571075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3C33ED2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2F1DA266" w14:textId="77777777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 -B211</w:t>
            </w:r>
          </w:p>
        </w:tc>
        <w:tc>
          <w:tcPr>
            <w:tcW w:w="2268" w:type="dxa"/>
            <w:vAlign w:val="center"/>
          </w:tcPr>
          <w:p w14:paraId="1EEBE37F" w14:textId="3512FDC1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n</w:t>
            </w:r>
          </w:p>
        </w:tc>
      </w:tr>
      <w:tr w:rsidR="00225458" w:rsidRPr="000156F4" w14:paraId="26B4B04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6FF4B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D0CDF5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ürk Dünyasında İslâmî Akımlar</w:t>
            </w:r>
          </w:p>
        </w:tc>
        <w:tc>
          <w:tcPr>
            <w:tcW w:w="1134" w:type="dxa"/>
            <w:vAlign w:val="center"/>
          </w:tcPr>
          <w:p w14:paraId="11E0B6A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74CB879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3F1DC02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7360EA89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5-D106- D207</w:t>
            </w:r>
          </w:p>
        </w:tc>
        <w:tc>
          <w:tcPr>
            <w:tcW w:w="2268" w:type="dxa"/>
            <w:vAlign w:val="center"/>
          </w:tcPr>
          <w:p w14:paraId="68127238" w14:textId="1E64EE4D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6C7E67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DB56C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59CF8F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î Açıdan Çağdaş Aile ve Ticaret Hayatımız</w:t>
            </w:r>
          </w:p>
        </w:tc>
        <w:tc>
          <w:tcPr>
            <w:tcW w:w="1134" w:type="dxa"/>
            <w:vAlign w:val="center"/>
          </w:tcPr>
          <w:p w14:paraId="7208127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3ABA41C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167AD04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009605B9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16664554" w14:textId="005F03E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225458" w:rsidRPr="000156F4" w14:paraId="744611E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44FEE7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97AF3E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134" w:type="dxa"/>
            <w:vAlign w:val="center"/>
          </w:tcPr>
          <w:p w14:paraId="6CEB23F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13CF355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Perşembe</w:t>
            </w:r>
          </w:p>
        </w:tc>
        <w:tc>
          <w:tcPr>
            <w:tcW w:w="709" w:type="dxa"/>
            <w:vAlign w:val="center"/>
          </w:tcPr>
          <w:p w14:paraId="0F3DFB1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14.00</w:t>
            </w:r>
          </w:p>
        </w:tc>
        <w:tc>
          <w:tcPr>
            <w:tcW w:w="2552" w:type="dxa"/>
            <w:vAlign w:val="center"/>
          </w:tcPr>
          <w:p w14:paraId="57D64279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C100BC" w14:textId="29C1AECE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ahya Çelik</w:t>
            </w:r>
          </w:p>
        </w:tc>
      </w:tr>
      <w:tr w:rsidR="00225458" w:rsidRPr="000156F4" w14:paraId="6E7AD6D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298A1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A3264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134" w:type="dxa"/>
            <w:vAlign w:val="center"/>
          </w:tcPr>
          <w:p w14:paraId="08FFC1F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56C1E51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677EAFE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vAlign w:val="center"/>
          </w:tcPr>
          <w:p w14:paraId="022FC149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16CB1B" w14:textId="0B9BE5A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a Doğan</w:t>
            </w:r>
          </w:p>
        </w:tc>
      </w:tr>
      <w:tr w:rsidR="00225458" w:rsidRPr="000156F4" w14:paraId="0E7762F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EF54F6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33F3CD5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134" w:type="dxa"/>
            <w:vAlign w:val="center"/>
          </w:tcPr>
          <w:p w14:paraId="2B19D29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5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18B1672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68CE99F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58F52997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-B109-B110-D106-B211-D207</w:t>
            </w:r>
          </w:p>
        </w:tc>
        <w:tc>
          <w:tcPr>
            <w:tcW w:w="2268" w:type="dxa"/>
            <w:vAlign w:val="center"/>
          </w:tcPr>
          <w:p w14:paraId="29286A0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225458" w:rsidRPr="000156F4" w14:paraId="6CFA9921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51C2C7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4E3AF4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134" w:type="dxa"/>
            <w:vAlign w:val="center"/>
          </w:tcPr>
          <w:p w14:paraId="5DC8C21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5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79C9B65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4A65930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35C668F5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268" w:type="dxa"/>
            <w:vAlign w:val="center"/>
          </w:tcPr>
          <w:p w14:paraId="20FEE09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0941028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88963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6FF6CBB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Altt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F2E7C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11.2019</w:t>
            </w:r>
          </w:p>
          <w:p w14:paraId="26B1B14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9D1C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224803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9B4F6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225458" w:rsidRPr="000156F4" w14:paraId="62B6064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BF820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3EB2D8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134" w:type="dxa"/>
            <w:vAlign w:val="center"/>
          </w:tcPr>
          <w:p w14:paraId="303EFB7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7B43145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577072A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0FEC1052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6E3AD97A" w14:textId="5AEA7C62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225458" w:rsidRPr="000156F4" w14:paraId="61ED17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1C578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6564ED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Siyer Metinleri</w:t>
            </w:r>
          </w:p>
        </w:tc>
        <w:tc>
          <w:tcPr>
            <w:tcW w:w="1134" w:type="dxa"/>
            <w:vAlign w:val="center"/>
          </w:tcPr>
          <w:p w14:paraId="181BCA4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7D2AD6E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6F83846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237C5D6F" w14:textId="77777777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  <w:highlight w:val="magenta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-B211</w:t>
            </w:r>
          </w:p>
        </w:tc>
        <w:tc>
          <w:tcPr>
            <w:tcW w:w="2268" w:type="dxa"/>
            <w:vAlign w:val="center"/>
          </w:tcPr>
          <w:p w14:paraId="75192D55" w14:textId="0E977C2A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225458" w:rsidRPr="000156F4" w14:paraId="03CC0B0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F9A539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E86C4F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leografy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3E24A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1210B8A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88383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E2024E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5-D106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7F4021" w14:textId="1461C76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mit Eker</w:t>
            </w:r>
          </w:p>
        </w:tc>
      </w:tr>
      <w:tr w:rsidR="00225458" w:rsidRPr="000156F4" w14:paraId="44572BD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5DDFF1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08FED1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un Ana Konuları</w:t>
            </w:r>
          </w:p>
        </w:tc>
        <w:tc>
          <w:tcPr>
            <w:tcW w:w="1134" w:type="dxa"/>
            <w:vAlign w:val="center"/>
          </w:tcPr>
          <w:p w14:paraId="2C87A67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6B09B03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6DB93D6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7675625F" w14:textId="77777777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-D106</w:t>
            </w:r>
          </w:p>
        </w:tc>
        <w:tc>
          <w:tcPr>
            <w:tcW w:w="2268" w:type="dxa"/>
            <w:vAlign w:val="center"/>
          </w:tcPr>
          <w:p w14:paraId="104BBB25" w14:textId="48B6D7CC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Bedirhan</w:t>
            </w:r>
          </w:p>
        </w:tc>
      </w:tr>
      <w:tr w:rsidR="00225458" w:rsidRPr="000156F4" w14:paraId="3B4EB20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F38E5A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4CF847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 Metinleri I</w:t>
            </w:r>
          </w:p>
        </w:tc>
        <w:tc>
          <w:tcPr>
            <w:tcW w:w="1134" w:type="dxa"/>
            <w:vAlign w:val="center"/>
          </w:tcPr>
          <w:p w14:paraId="4818F38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0042CA3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1D54BA2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56776FDF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268" w:type="dxa"/>
            <w:vAlign w:val="center"/>
          </w:tcPr>
          <w:p w14:paraId="3F0B9B39" w14:textId="6A3C9D4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1A74BB6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511561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5219BF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nde Seçme Konular</w:t>
            </w:r>
          </w:p>
        </w:tc>
        <w:tc>
          <w:tcPr>
            <w:tcW w:w="1134" w:type="dxa"/>
            <w:vAlign w:val="center"/>
          </w:tcPr>
          <w:p w14:paraId="4569D94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08C1649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7E3DC37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22814DD5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4-B105</w:t>
            </w:r>
          </w:p>
        </w:tc>
        <w:tc>
          <w:tcPr>
            <w:tcW w:w="2268" w:type="dxa"/>
            <w:vAlign w:val="center"/>
          </w:tcPr>
          <w:p w14:paraId="55939981" w14:textId="38A26A38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225458" w:rsidRPr="000156F4" w14:paraId="5BEBD4C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45906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6C22F5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134" w:type="dxa"/>
            <w:vAlign w:val="center"/>
          </w:tcPr>
          <w:p w14:paraId="629EE79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05281EB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6F2E500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5EC113AD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268" w:type="dxa"/>
            <w:vAlign w:val="center"/>
          </w:tcPr>
          <w:p w14:paraId="301CCCDC" w14:textId="0CAFF4CE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665E4FB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4FEE9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7280746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Teknik ve Materyal Tasarımı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Altt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FDE4E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5B42C5A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4CAA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FED9E8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FA7B70" w14:textId="5AB56ECD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225458" w:rsidRPr="000156F4" w14:paraId="6E401CB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6CF336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5F45B0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Mezhepleri Tarihi</w:t>
            </w:r>
          </w:p>
        </w:tc>
        <w:tc>
          <w:tcPr>
            <w:tcW w:w="1134" w:type="dxa"/>
            <w:vAlign w:val="center"/>
          </w:tcPr>
          <w:p w14:paraId="6A54D62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11.2019</w:t>
            </w:r>
          </w:p>
          <w:p w14:paraId="53A7D83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691E1469" w14:textId="79C0998C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7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552" w:type="dxa"/>
            <w:vAlign w:val="center"/>
          </w:tcPr>
          <w:p w14:paraId="4201F1F6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009-D006-B109-D106-B211- D207</w:t>
            </w:r>
          </w:p>
        </w:tc>
        <w:tc>
          <w:tcPr>
            <w:tcW w:w="2268" w:type="dxa"/>
            <w:vAlign w:val="center"/>
          </w:tcPr>
          <w:p w14:paraId="5FAC40D5" w14:textId="3252C7E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</w:tbl>
    <w:p w14:paraId="300EADC7" w14:textId="77777777" w:rsidR="00350CD8" w:rsidRPr="000156F4" w:rsidRDefault="00350CD8" w:rsidP="000156F4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3E2D813C" w14:textId="77777777" w:rsidR="00E518E1" w:rsidRPr="000156F4" w:rsidRDefault="00E518E1" w:rsidP="000156F4">
      <w:pPr>
        <w:spacing w:after="0"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</w:p>
    <w:p w14:paraId="72C3C1BF" w14:textId="77777777" w:rsidR="00E518E1" w:rsidRPr="000156F4" w:rsidRDefault="00E518E1" w:rsidP="006E3567">
      <w:pPr>
        <w:spacing w:after="0" w:line="100" w:lineRule="atLeast"/>
        <w:rPr>
          <w:rFonts w:asciiTheme="majorBidi" w:hAnsiTheme="majorBidi" w:cstheme="majorBidi"/>
          <w:sz w:val="16"/>
          <w:szCs w:val="16"/>
        </w:rPr>
      </w:pPr>
    </w:p>
    <w:sectPr w:rsidR="00E518E1" w:rsidRPr="000156F4" w:rsidSect="007221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EC75" w14:textId="77777777" w:rsidR="00894E91" w:rsidRDefault="00894E91" w:rsidP="00463FE0">
      <w:pPr>
        <w:spacing w:after="0" w:line="240" w:lineRule="auto"/>
      </w:pPr>
      <w:r>
        <w:separator/>
      </w:r>
    </w:p>
  </w:endnote>
  <w:endnote w:type="continuationSeparator" w:id="0">
    <w:p w14:paraId="37FFB1D8" w14:textId="77777777" w:rsidR="00894E91" w:rsidRDefault="00894E91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F8F0" w14:textId="77777777" w:rsidR="00894E91" w:rsidRDefault="00894E91" w:rsidP="00463FE0">
      <w:pPr>
        <w:spacing w:after="0" w:line="240" w:lineRule="auto"/>
      </w:pPr>
      <w:r>
        <w:separator/>
      </w:r>
    </w:p>
  </w:footnote>
  <w:footnote w:type="continuationSeparator" w:id="0">
    <w:p w14:paraId="3DC41026" w14:textId="77777777" w:rsidR="00894E91" w:rsidRDefault="00894E91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B91"/>
    <w:rsid w:val="00004B91"/>
    <w:rsid w:val="00004D9C"/>
    <w:rsid w:val="000077DE"/>
    <w:rsid w:val="00010B7B"/>
    <w:rsid w:val="00010E19"/>
    <w:rsid w:val="00013131"/>
    <w:rsid w:val="000156F4"/>
    <w:rsid w:val="00023E71"/>
    <w:rsid w:val="00027B8C"/>
    <w:rsid w:val="00033703"/>
    <w:rsid w:val="00036293"/>
    <w:rsid w:val="00051774"/>
    <w:rsid w:val="00064F29"/>
    <w:rsid w:val="0007269F"/>
    <w:rsid w:val="0007305D"/>
    <w:rsid w:val="00084889"/>
    <w:rsid w:val="000A7956"/>
    <w:rsid w:val="000B4E98"/>
    <w:rsid w:val="000B65E5"/>
    <w:rsid w:val="000B72F9"/>
    <w:rsid w:val="000C3EF1"/>
    <w:rsid w:val="000C6310"/>
    <w:rsid w:val="000E315C"/>
    <w:rsid w:val="000E5B6F"/>
    <w:rsid w:val="000F31D8"/>
    <w:rsid w:val="000F45F0"/>
    <w:rsid w:val="000F74AA"/>
    <w:rsid w:val="0010735B"/>
    <w:rsid w:val="00115876"/>
    <w:rsid w:val="001170B0"/>
    <w:rsid w:val="00123BDE"/>
    <w:rsid w:val="00124BA1"/>
    <w:rsid w:val="00133271"/>
    <w:rsid w:val="00135E68"/>
    <w:rsid w:val="00143EE2"/>
    <w:rsid w:val="00145045"/>
    <w:rsid w:val="00160CF3"/>
    <w:rsid w:val="00166770"/>
    <w:rsid w:val="001734DF"/>
    <w:rsid w:val="00175D80"/>
    <w:rsid w:val="00176C05"/>
    <w:rsid w:val="0018207B"/>
    <w:rsid w:val="0018558A"/>
    <w:rsid w:val="001865D3"/>
    <w:rsid w:val="00187F2E"/>
    <w:rsid w:val="001903FF"/>
    <w:rsid w:val="001A5B87"/>
    <w:rsid w:val="001B3561"/>
    <w:rsid w:val="001C7394"/>
    <w:rsid w:val="001D484F"/>
    <w:rsid w:val="001D71B9"/>
    <w:rsid w:val="001E4D01"/>
    <w:rsid w:val="001E5A41"/>
    <w:rsid w:val="001F0F64"/>
    <w:rsid w:val="001F606A"/>
    <w:rsid w:val="001F6CDB"/>
    <w:rsid w:val="002018BB"/>
    <w:rsid w:val="00202745"/>
    <w:rsid w:val="00214CB9"/>
    <w:rsid w:val="002152F6"/>
    <w:rsid w:val="0022213D"/>
    <w:rsid w:val="00225458"/>
    <w:rsid w:val="002317E1"/>
    <w:rsid w:val="00233606"/>
    <w:rsid w:val="00237332"/>
    <w:rsid w:val="00250C3C"/>
    <w:rsid w:val="0025386A"/>
    <w:rsid w:val="00257B26"/>
    <w:rsid w:val="002711E4"/>
    <w:rsid w:val="0027598D"/>
    <w:rsid w:val="00276D23"/>
    <w:rsid w:val="002818E6"/>
    <w:rsid w:val="002846B4"/>
    <w:rsid w:val="002905B0"/>
    <w:rsid w:val="00290FD2"/>
    <w:rsid w:val="00292035"/>
    <w:rsid w:val="002945DC"/>
    <w:rsid w:val="002A57EC"/>
    <w:rsid w:val="002B6990"/>
    <w:rsid w:val="002C2582"/>
    <w:rsid w:val="002C2778"/>
    <w:rsid w:val="002C29D4"/>
    <w:rsid w:val="002C4030"/>
    <w:rsid w:val="002C477E"/>
    <w:rsid w:val="002C72F7"/>
    <w:rsid w:val="002D4637"/>
    <w:rsid w:val="002D6DD8"/>
    <w:rsid w:val="002E4A62"/>
    <w:rsid w:val="002E5246"/>
    <w:rsid w:val="002E75F6"/>
    <w:rsid w:val="002F5443"/>
    <w:rsid w:val="00304225"/>
    <w:rsid w:val="0030587E"/>
    <w:rsid w:val="00306B30"/>
    <w:rsid w:val="00306DFC"/>
    <w:rsid w:val="00317CB2"/>
    <w:rsid w:val="00327FDB"/>
    <w:rsid w:val="00333AEC"/>
    <w:rsid w:val="0033440C"/>
    <w:rsid w:val="00350CD8"/>
    <w:rsid w:val="003532F5"/>
    <w:rsid w:val="00355BEB"/>
    <w:rsid w:val="003609CA"/>
    <w:rsid w:val="003760AA"/>
    <w:rsid w:val="0038031D"/>
    <w:rsid w:val="00387614"/>
    <w:rsid w:val="00390E66"/>
    <w:rsid w:val="00394F5C"/>
    <w:rsid w:val="003960A4"/>
    <w:rsid w:val="003A438A"/>
    <w:rsid w:val="003A460D"/>
    <w:rsid w:val="003A7CBB"/>
    <w:rsid w:val="003B0B45"/>
    <w:rsid w:val="003B4EF6"/>
    <w:rsid w:val="003B6E33"/>
    <w:rsid w:val="003C00F3"/>
    <w:rsid w:val="003C1544"/>
    <w:rsid w:val="003C69BB"/>
    <w:rsid w:val="003C760F"/>
    <w:rsid w:val="003C7857"/>
    <w:rsid w:val="003F055E"/>
    <w:rsid w:val="003F078D"/>
    <w:rsid w:val="00401E4A"/>
    <w:rsid w:val="00401FBF"/>
    <w:rsid w:val="004041BF"/>
    <w:rsid w:val="00405C7D"/>
    <w:rsid w:val="00410339"/>
    <w:rsid w:val="004107FF"/>
    <w:rsid w:val="004208FA"/>
    <w:rsid w:val="00422232"/>
    <w:rsid w:val="004225A9"/>
    <w:rsid w:val="00430A68"/>
    <w:rsid w:val="00432EB8"/>
    <w:rsid w:val="00433CA4"/>
    <w:rsid w:val="00437A14"/>
    <w:rsid w:val="00443BC9"/>
    <w:rsid w:val="00445D7C"/>
    <w:rsid w:val="004543B1"/>
    <w:rsid w:val="00454932"/>
    <w:rsid w:val="00463FE0"/>
    <w:rsid w:val="004817F2"/>
    <w:rsid w:val="00483968"/>
    <w:rsid w:val="004A22C1"/>
    <w:rsid w:val="004A27DD"/>
    <w:rsid w:val="004A5DF5"/>
    <w:rsid w:val="004C78A6"/>
    <w:rsid w:val="004E24E9"/>
    <w:rsid w:val="004F5254"/>
    <w:rsid w:val="005119B9"/>
    <w:rsid w:val="00514DAD"/>
    <w:rsid w:val="00525480"/>
    <w:rsid w:val="00526BDA"/>
    <w:rsid w:val="0053139C"/>
    <w:rsid w:val="005406CF"/>
    <w:rsid w:val="0054122A"/>
    <w:rsid w:val="00551700"/>
    <w:rsid w:val="00554BF5"/>
    <w:rsid w:val="00566A0B"/>
    <w:rsid w:val="005724F8"/>
    <w:rsid w:val="005744F9"/>
    <w:rsid w:val="0057731F"/>
    <w:rsid w:val="005819CC"/>
    <w:rsid w:val="00583CC7"/>
    <w:rsid w:val="00585BCA"/>
    <w:rsid w:val="0059437F"/>
    <w:rsid w:val="00594A5D"/>
    <w:rsid w:val="005A3951"/>
    <w:rsid w:val="005A5630"/>
    <w:rsid w:val="005B286D"/>
    <w:rsid w:val="005B3DDD"/>
    <w:rsid w:val="005B56C2"/>
    <w:rsid w:val="005C52D7"/>
    <w:rsid w:val="005D0FED"/>
    <w:rsid w:val="005D1C4B"/>
    <w:rsid w:val="005D215F"/>
    <w:rsid w:val="005D47C1"/>
    <w:rsid w:val="005E0D9C"/>
    <w:rsid w:val="005E1EC0"/>
    <w:rsid w:val="005F172B"/>
    <w:rsid w:val="005F2E35"/>
    <w:rsid w:val="005F3F77"/>
    <w:rsid w:val="005F70EE"/>
    <w:rsid w:val="0060183E"/>
    <w:rsid w:val="0061258C"/>
    <w:rsid w:val="00620767"/>
    <w:rsid w:val="00620E95"/>
    <w:rsid w:val="006303A7"/>
    <w:rsid w:val="006305E8"/>
    <w:rsid w:val="00640FA4"/>
    <w:rsid w:val="0064254D"/>
    <w:rsid w:val="00651795"/>
    <w:rsid w:val="00662378"/>
    <w:rsid w:val="00672711"/>
    <w:rsid w:val="00672D1D"/>
    <w:rsid w:val="0068589B"/>
    <w:rsid w:val="00686F69"/>
    <w:rsid w:val="00692E20"/>
    <w:rsid w:val="006A0AB8"/>
    <w:rsid w:val="006B1A84"/>
    <w:rsid w:val="006B24CE"/>
    <w:rsid w:val="006C523F"/>
    <w:rsid w:val="006C73A4"/>
    <w:rsid w:val="006D347A"/>
    <w:rsid w:val="006E1ECC"/>
    <w:rsid w:val="006E3567"/>
    <w:rsid w:val="006E5350"/>
    <w:rsid w:val="006E55F2"/>
    <w:rsid w:val="0070204A"/>
    <w:rsid w:val="007104AD"/>
    <w:rsid w:val="007108E2"/>
    <w:rsid w:val="00711A75"/>
    <w:rsid w:val="007165C3"/>
    <w:rsid w:val="007221DD"/>
    <w:rsid w:val="00723575"/>
    <w:rsid w:val="00723CB9"/>
    <w:rsid w:val="007401AD"/>
    <w:rsid w:val="0074405F"/>
    <w:rsid w:val="007470F3"/>
    <w:rsid w:val="00753B39"/>
    <w:rsid w:val="00754F70"/>
    <w:rsid w:val="00755127"/>
    <w:rsid w:val="00757701"/>
    <w:rsid w:val="0076556A"/>
    <w:rsid w:val="00765E0C"/>
    <w:rsid w:val="007677DB"/>
    <w:rsid w:val="00771A43"/>
    <w:rsid w:val="00774C67"/>
    <w:rsid w:val="00793366"/>
    <w:rsid w:val="007A0841"/>
    <w:rsid w:val="007A2CF4"/>
    <w:rsid w:val="007B37B5"/>
    <w:rsid w:val="007B3966"/>
    <w:rsid w:val="007B486F"/>
    <w:rsid w:val="007B528A"/>
    <w:rsid w:val="007C49BF"/>
    <w:rsid w:val="007C4EA7"/>
    <w:rsid w:val="007C5A34"/>
    <w:rsid w:val="007D380B"/>
    <w:rsid w:val="007E1CBC"/>
    <w:rsid w:val="007E40A8"/>
    <w:rsid w:val="007E51D6"/>
    <w:rsid w:val="007E7A80"/>
    <w:rsid w:val="007F710C"/>
    <w:rsid w:val="00806912"/>
    <w:rsid w:val="0080746A"/>
    <w:rsid w:val="00807692"/>
    <w:rsid w:val="008150CE"/>
    <w:rsid w:val="00816253"/>
    <w:rsid w:val="0081782B"/>
    <w:rsid w:val="008267D9"/>
    <w:rsid w:val="00827F2B"/>
    <w:rsid w:val="008328AD"/>
    <w:rsid w:val="008364E7"/>
    <w:rsid w:val="00837713"/>
    <w:rsid w:val="00857AC8"/>
    <w:rsid w:val="00867CF1"/>
    <w:rsid w:val="00875AAC"/>
    <w:rsid w:val="008765D4"/>
    <w:rsid w:val="00886F6A"/>
    <w:rsid w:val="00894E91"/>
    <w:rsid w:val="008A518D"/>
    <w:rsid w:val="008A7087"/>
    <w:rsid w:val="008C10E7"/>
    <w:rsid w:val="008C75FB"/>
    <w:rsid w:val="008C7EB3"/>
    <w:rsid w:val="008D42D7"/>
    <w:rsid w:val="008D5BB8"/>
    <w:rsid w:val="00905721"/>
    <w:rsid w:val="009115A1"/>
    <w:rsid w:val="00920D15"/>
    <w:rsid w:val="00923338"/>
    <w:rsid w:val="0092418C"/>
    <w:rsid w:val="00927824"/>
    <w:rsid w:val="00932B41"/>
    <w:rsid w:val="009369F6"/>
    <w:rsid w:val="00946BBA"/>
    <w:rsid w:val="00957D41"/>
    <w:rsid w:val="00965F46"/>
    <w:rsid w:val="00971736"/>
    <w:rsid w:val="00976FB8"/>
    <w:rsid w:val="0098161D"/>
    <w:rsid w:val="009834FC"/>
    <w:rsid w:val="00986018"/>
    <w:rsid w:val="009925F0"/>
    <w:rsid w:val="0099362D"/>
    <w:rsid w:val="009A159D"/>
    <w:rsid w:val="009B0E5A"/>
    <w:rsid w:val="009C34BB"/>
    <w:rsid w:val="009C3EB3"/>
    <w:rsid w:val="009C4B2A"/>
    <w:rsid w:val="009E4E4D"/>
    <w:rsid w:val="009E60C8"/>
    <w:rsid w:val="009F33DA"/>
    <w:rsid w:val="009F394F"/>
    <w:rsid w:val="00A018CE"/>
    <w:rsid w:val="00A020D1"/>
    <w:rsid w:val="00A053B4"/>
    <w:rsid w:val="00A132A9"/>
    <w:rsid w:val="00A14089"/>
    <w:rsid w:val="00A16E3F"/>
    <w:rsid w:val="00A25A4C"/>
    <w:rsid w:val="00A277D9"/>
    <w:rsid w:val="00A41F9B"/>
    <w:rsid w:val="00A51CAA"/>
    <w:rsid w:val="00A56281"/>
    <w:rsid w:val="00A5672B"/>
    <w:rsid w:val="00A63E58"/>
    <w:rsid w:val="00A64D63"/>
    <w:rsid w:val="00A70DFD"/>
    <w:rsid w:val="00A738C8"/>
    <w:rsid w:val="00A7589D"/>
    <w:rsid w:val="00A77CC0"/>
    <w:rsid w:val="00A80C3E"/>
    <w:rsid w:val="00A97E0E"/>
    <w:rsid w:val="00AA4452"/>
    <w:rsid w:val="00AA491E"/>
    <w:rsid w:val="00AA78F7"/>
    <w:rsid w:val="00AD033B"/>
    <w:rsid w:val="00AD06EA"/>
    <w:rsid w:val="00AD153B"/>
    <w:rsid w:val="00AD24F2"/>
    <w:rsid w:val="00AD25CE"/>
    <w:rsid w:val="00AD7A7F"/>
    <w:rsid w:val="00AE6433"/>
    <w:rsid w:val="00AF0905"/>
    <w:rsid w:val="00AF350F"/>
    <w:rsid w:val="00B00610"/>
    <w:rsid w:val="00B10DA5"/>
    <w:rsid w:val="00B1767F"/>
    <w:rsid w:val="00B17D13"/>
    <w:rsid w:val="00B23117"/>
    <w:rsid w:val="00B24D28"/>
    <w:rsid w:val="00B336FF"/>
    <w:rsid w:val="00B34464"/>
    <w:rsid w:val="00B40D0A"/>
    <w:rsid w:val="00B5188B"/>
    <w:rsid w:val="00B5394E"/>
    <w:rsid w:val="00B6082F"/>
    <w:rsid w:val="00B636BE"/>
    <w:rsid w:val="00B67127"/>
    <w:rsid w:val="00B81B01"/>
    <w:rsid w:val="00B82449"/>
    <w:rsid w:val="00B84866"/>
    <w:rsid w:val="00B865F6"/>
    <w:rsid w:val="00B93B50"/>
    <w:rsid w:val="00BA6B64"/>
    <w:rsid w:val="00BA6EF9"/>
    <w:rsid w:val="00BA7F8B"/>
    <w:rsid w:val="00BB5EA8"/>
    <w:rsid w:val="00BD3B31"/>
    <w:rsid w:val="00BE5EF8"/>
    <w:rsid w:val="00BE6427"/>
    <w:rsid w:val="00BE6C56"/>
    <w:rsid w:val="00BF6FC0"/>
    <w:rsid w:val="00C150F1"/>
    <w:rsid w:val="00C21302"/>
    <w:rsid w:val="00C329ED"/>
    <w:rsid w:val="00C33CCD"/>
    <w:rsid w:val="00C41E8D"/>
    <w:rsid w:val="00C5537A"/>
    <w:rsid w:val="00C6157E"/>
    <w:rsid w:val="00C70CCA"/>
    <w:rsid w:val="00C73432"/>
    <w:rsid w:val="00C75BC3"/>
    <w:rsid w:val="00C807F2"/>
    <w:rsid w:val="00C84C71"/>
    <w:rsid w:val="00CA3A68"/>
    <w:rsid w:val="00CB7B80"/>
    <w:rsid w:val="00CC15FA"/>
    <w:rsid w:val="00CC580D"/>
    <w:rsid w:val="00CD11CB"/>
    <w:rsid w:val="00CD18E6"/>
    <w:rsid w:val="00CD38B5"/>
    <w:rsid w:val="00CE6D5D"/>
    <w:rsid w:val="00CE7355"/>
    <w:rsid w:val="00CF28D0"/>
    <w:rsid w:val="00CF35C0"/>
    <w:rsid w:val="00CF3BB0"/>
    <w:rsid w:val="00CF7F77"/>
    <w:rsid w:val="00D04470"/>
    <w:rsid w:val="00D04C90"/>
    <w:rsid w:val="00D1245C"/>
    <w:rsid w:val="00D136B7"/>
    <w:rsid w:val="00D13E70"/>
    <w:rsid w:val="00D20634"/>
    <w:rsid w:val="00D217ED"/>
    <w:rsid w:val="00D229CC"/>
    <w:rsid w:val="00D22D0B"/>
    <w:rsid w:val="00D24F22"/>
    <w:rsid w:val="00D264A3"/>
    <w:rsid w:val="00D3236C"/>
    <w:rsid w:val="00D6093B"/>
    <w:rsid w:val="00D62AA6"/>
    <w:rsid w:val="00D6393A"/>
    <w:rsid w:val="00D77B10"/>
    <w:rsid w:val="00D94395"/>
    <w:rsid w:val="00D946B1"/>
    <w:rsid w:val="00DA1E97"/>
    <w:rsid w:val="00DB1448"/>
    <w:rsid w:val="00DC4F2C"/>
    <w:rsid w:val="00DC50C8"/>
    <w:rsid w:val="00DE6B5E"/>
    <w:rsid w:val="00DE6C19"/>
    <w:rsid w:val="00E13178"/>
    <w:rsid w:val="00E231EE"/>
    <w:rsid w:val="00E25702"/>
    <w:rsid w:val="00E25A07"/>
    <w:rsid w:val="00E25E41"/>
    <w:rsid w:val="00E37F9A"/>
    <w:rsid w:val="00E42FF6"/>
    <w:rsid w:val="00E5030B"/>
    <w:rsid w:val="00E518E1"/>
    <w:rsid w:val="00E538E0"/>
    <w:rsid w:val="00E806E8"/>
    <w:rsid w:val="00E8173C"/>
    <w:rsid w:val="00E9438E"/>
    <w:rsid w:val="00EB1C78"/>
    <w:rsid w:val="00EC5D87"/>
    <w:rsid w:val="00EC6ADD"/>
    <w:rsid w:val="00EC6E9C"/>
    <w:rsid w:val="00EE18CE"/>
    <w:rsid w:val="00EE32E1"/>
    <w:rsid w:val="00EE3E1E"/>
    <w:rsid w:val="00EE5D15"/>
    <w:rsid w:val="00EF0587"/>
    <w:rsid w:val="00EF6C71"/>
    <w:rsid w:val="00F07DF8"/>
    <w:rsid w:val="00F106DA"/>
    <w:rsid w:val="00F12AF4"/>
    <w:rsid w:val="00F16B2D"/>
    <w:rsid w:val="00F17ADD"/>
    <w:rsid w:val="00F21956"/>
    <w:rsid w:val="00F236C4"/>
    <w:rsid w:val="00F2413F"/>
    <w:rsid w:val="00F31133"/>
    <w:rsid w:val="00F40474"/>
    <w:rsid w:val="00F5069E"/>
    <w:rsid w:val="00F55595"/>
    <w:rsid w:val="00F55737"/>
    <w:rsid w:val="00F57558"/>
    <w:rsid w:val="00F5789A"/>
    <w:rsid w:val="00F744A3"/>
    <w:rsid w:val="00F834BB"/>
    <w:rsid w:val="00F94B38"/>
    <w:rsid w:val="00F94FED"/>
    <w:rsid w:val="00F952F7"/>
    <w:rsid w:val="00F96900"/>
    <w:rsid w:val="00FA2640"/>
    <w:rsid w:val="00FA2BFA"/>
    <w:rsid w:val="00FB2397"/>
    <w:rsid w:val="00FB633C"/>
    <w:rsid w:val="00FB68E3"/>
    <w:rsid w:val="00FB7182"/>
    <w:rsid w:val="00FC0358"/>
    <w:rsid w:val="00FC7FBE"/>
    <w:rsid w:val="00FD1FD9"/>
    <w:rsid w:val="00FD5BD2"/>
    <w:rsid w:val="00FD7227"/>
    <w:rsid w:val="00FE1244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21D7"/>
  <w15:docId w15:val="{145BCA81-AC3E-419F-86D0-BCAD4E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3F0B-53AC-4B83-9723-053C40B3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sus</cp:lastModifiedBy>
  <cp:revision>4</cp:revision>
  <cp:lastPrinted>2019-10-25T07:00:00Z</cp:lastPrinted>
  <dcterms:created xsi:type="dcterms:W3CDTF">2019-10-25T08:31:00Z</dcterms:created>
  <dcterms:modified xsi:type="dcterms:W3CDTF">2019-11-08T11:14:00Z</dcterms:modified>
</cp:coreProperties>
</file>